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70D4" w14:textId="39736021" w:rsidR="008D0F21" w:rsidRDefault="00A0741F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9E863F2" wp14:editId="617D0878">
                <wp:simplePos x="0" y="0"/>
                <wp:positionH relativeFrom="column">
                  <wp:posOffset>2533650</wp:posOffset>
                </wp:positionH>
                <wp:positionV relativeFrom="paragraph">
                  <wp:posOffset>-609600</wp:posOffset>
                </wp:positionV>
                <wp:extent cx="3771900" cy="2637790"/>
                <wp:effectExtent l="0" t="0" r="1905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37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007FFB" w14:textId="0F6E7B41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First Name: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83AA351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1C9819E4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urname:</w:t>
                            </w:r>
                          </w:p>
                          <w:p w14:paraId="122613E7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59D630C0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863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9.5pt;margin-top:-48pt;width:297pt;height:207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" filled="f" fillcolor="#5b9bd5" strokecolor="black [0]" strokeweight="1pt">
                <v:shadow color="black [0]"/>
                <v:textbox inset="2.88pt,2.88pt,2.88pt,2.88pt">
                  <w:txbxContent>
                    <w:p w14:paraId="72007FFB" w14:textId="0F6E7B41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First Name: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183AA351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1C9819E4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urname:</w:t>
                      </w:r>
                    </w:p>
                    <w:p w14:paraId="122613E7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59D630C0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0E59E665" wp14:editId="431DB85B">
            <wp:simplePos x="0" y="0"/>
            <wp:positionH relativeFrom="column">
              <wp:posOffset>-604520</wp:posOffset>
            </wp:positionH>
            <wp:positionV relativeFrom="paragraph">
              <wp:posOffset>-600710</wp:posOffset>
            </wp:positionV>
            <wp:extent cx="1701165" cy="1756410"/>
            <wp:effectExtent l="19050" t="19050" r="13335" b="1524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56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26A4F" wp14:editId="0287D236">
                <wp:simplePos x="0" y="0"/>
                <wp:positionH relativeFrom="column">
                  <wp:posOffset>-612140</wp:posOffset>
                </wp:positionH>
                <wp:positionV relativeFrom="paragraph">
                  <wp:posOffset>2143125</wp:posOffset>
                </wp:positionV>
                <wp:extent cx="6927215" cy="5294630"/>
                <wp:effectExtent l="0" t="0" r="2603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5294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496C1" id="Rectangle 10" o:spid="_x0000_s1026" style="position:absolute;margin-left:-48.2pt;margin-top:168.75pt;width:545.45pt;height:4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A177C17" wp14:editId="64EA4026">
                <wp:simplePos x="0" y="0"/>
                <wp:positionH relativeFrom="column">
                  <wp:posOffset>4162425</wp:posOffset>
                </wp:positionH>
                <wp:positionV relativeFrom="paragraph">
                  <wp:posOffset>7524750</wp:posOffset>
                </wp:positionV>
                <wp:extent cx="2101850" cy="1996440"/>
                <wp:effectExtent l="0" t="0" r="1270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996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B7D164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7C17" id="Text Box 1" o:spid="_x0000_s1027" type="#_x0000_t202" style="position:absolute;margin-left:327.75pt;margin-top:592.5pt;width:165.5pt;height:157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" filled="f" fillcolor="#5b9bd5" strokecolor="black [0]" strokeweight="1pt">
                <v:shadow color="black [0]"/>
                <v:textbox inset="2.88pt,2.88pt,2.88pt,2.88pt">
                  <w:txbxContent>
                    <w:p w14:paraId="37B7D164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658DCB2" wp14:editId="17A5DC9E">
                <wp:simplePos x="0" y="0"/>
                <wp:positionH relativeFrom="column">
                  <wp:posOffset>-631190</wp:posOffset>
                </wp:positionH>
                <wp:positionV relativeFrom="paragraph">
                  <wp:posOffset>7528560</wp:posOffset>
                </wp:positionV>
                <wp:extent cx="4729480" cy="1996440"/>
                <wp:effectExtent l="0" t="0" r="139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1996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F482A5" w14:textId="77777777" w:rsidR="009850C2" w:rsidRDefault="009850C2" w:rsidP="009850C2">
                            <w:pPr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I give my consent for these details to be passed to the Health and Wellbeing Advisor at Westrop Medical Practice and to be contacted by the Health and Wellbeing Advisor</w:t>
                            </w:r>
                          </w:p>
                          <w:p w14:paraId="5144CAB5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DCB2" id="Text Box 2" o:spid="_x0000_s1028" type="#_x0000_t202" style="position:absolute;margin-left:-49.7pt;margin-top:592.8pt;width:372.4pt;height:157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" filled="f" fillcolor="#5b9bd5" strokecolor="black [0]" strokeweight="1pt">
                <v:shadow color="black [0]"/>
                <v:textbox inset="2.88pt,2.88pt,2.88pt,2.88pt">
                  <w:txbxContent>
                    <w:p w14:paraId="3AF482A5" w14:textId="77777777" w:rsidR="009850C2" w:rsidRDefault="009850C2" w:rsidP="009850C2">
                      <w:pPr>
                        <w:widowControl w:val="0"/>
                        <w:rPr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I give my consent for these details to be passed to the Health and Wellbeing Advisor at Westrop Medical Practice and to be contacted by the Health and Wellbeing Advisor</w:t>
                      </w:r>
                    </w:p>
                    <w:p w14:paraId="5144CAB5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F84D7D5" wp14:editId="42E11A87">
                <wp:simplePos x="0" y="0"/>
                <wp:positionH relativeFrom="margin">
                  <wp:posOffset>-609600</wp:posOffset>
                </wp:positionH>
                <wp:positionV relativeFrom="paragraph">
                  <wp:posOffset>2162175</wp:posOffset>
                </wp:positionV>
                <wp:extent cx="3333750" cy="527558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2755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B129C" w14:textId="77777777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I am interested in support with: </w:t>
                            </w:r>
                          </w:p>
                          <w:p w14:paraId="4E75C46F" w14:textId="382F1E19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-82843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hysical Activity/Mobility</w:t>
                            </w:r>
                          </w:p>
                          <w:p w14:paraId="16FDC765" w14:textId="02A26C0B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763881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Eating Well/Healthy Lifestyle</w:t>
                            </w:r>
                          </w:p>
                          <w:p w14:paraId="20D724D7" w14:textId="2C1795FF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-2701702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Loneliness/Isolation </w:t>
                            </w:r>
                          </w:p>
                          <w:p w14:paraId="78AD19F4" w14:textId="1FE233BA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2037852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ccessing Drugs/Alcohol Advice Services</w:t>
                            </w:r>
                          </w:p>
                          <w:p w14:paraId="23C99B48" w14:textId="43E73A1E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1902249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Employment/Volunteering</w:t>
                            </w:r>
                          </w:p>
                          <w:p w14:paraId="0856D387" w14:textId="18AD58AF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21051372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Benefits /Debt Advice Services</w:t>
                            </w:r>
                          </w:p>
                          <w:p w14:paraId="05FDA8A1" w14:textId="4D2FE580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-860125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Education/Training/Learning</w:t>
                            </w:r>
                          </w:p>
                          <w:p w14:paraId="6F3AE002" w14:textId="4184349E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-15146849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Befriending/Social Activities </w:t>
                            </w:r>
                          </w:p>
                          <w:p w14:paraId="40B09D6B" w14:textId="07E3786E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462626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Housing</w:t>
                            </w:r>
                          </w:p>
                          <w:p w14:paraId="5293F2E7" w14:textId="3C8FBE12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-698706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Mental Wellbeing </w:t>
                            </w:r>
                          </w:p>
                          <w:p w14:paraId="10DA6A60" w14:textId="717B9586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-878083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tress</w:t>
                            </w:r>
                          </w:p>
                          <w:p w14:paraId="262FB247" w14:textId="2D241F7B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-345165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Staying Independent at Home </w:t>
                            </w:r>
                          </w:p>
                          <w:p w14:paraId="0ED719A0" w14:textId="5DD87771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1415059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Frequent Attendee to GP/A&amp;E</w:t>
                            </w:r>
                          </w:p>
                          <w:p w14:paraId="6CFEBBB4" w14:textId="546B0803" w:rsidR="009850C2" w:rsidRP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4777349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Other (give details below) </w:t>
                            </w:r>
                          </w:p>
                          <w:p w14:paraId="0373EB85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111EFC00" w14:textId="77777777" w:rsidR="009850C2" w:rsidRDefault="009850C2" w:rsidP="009850C2">
                            <w:pPr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6CB645B1" w14:textId="77777777" w:rsidR="009850C2" w:rsidRDefault="009850C2" w:rsidP="009850C2">
                            <w:pPr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279C9243" w14:textId="77777777" w:rsidR="009850C2" w:rsidRDefault="009850C2" w:rsidP="009850C2">
                            <w:pPr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Goals:</w:t>
                            </w:r>
                          </w:p>
                          <w:p w14:paraId="3CA3CAAA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Keen to Participate in Non-Clinical Activities </w:t>
                            </w:r>
                          </w:p>
                          <w:p w14:paraId="72A2A9AE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Meet New People and Gain a Sense of Belonging</w:t>
                            </w:r>
                          </w:p>
                          <w:p w14:paraId="655474D1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Reduce Social Isolation</w:t>
                            </w:r>
                          </w:p>
                          <w:p w14:paraId="74125276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Increase Confidence</w:t>
                            </w:r>
                          </w:p>
                          <w:p w14:paraId="7DF25F37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Improve Mental Wellbeing</w:t>
                            </w:r>
                          </w:p>
                          <w:p w14:paraId="563BC5FA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Gain Independence and Confidence</w:t>
                            </w:r>
                          </w:p>
                          <w:p w14:paraId="4E26F18B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Learn a New Skill </w:t>
                            </w:r>
                          </w:p>
                          <w:p w14:paraId="470D46A6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Find a New Hobby</w:t>
                            </w:r>
                          </w:p>
                          <w:p w14:paraId="635C3062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Be More Active</w:t>
                            </w:r>
                          </w:p>
                          <w:p w14:paraId="62B916E3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Access Training/Volunteering </w:t>
                            </w:r>
                          </w:p>
                          <w:p w14:paraId="71AFE2E5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Improve Financial Resilienc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D7D5" id="Text Box 3" o:spid="_x0000_s1029" type="#_x0000_t202" style="position:absolute;margin-left:-48pt;margin-top:170.25pt;width:262.5pt;height:41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" filled="f" fillcolor="#5b9bd5" stroked="f" strokeweight="1pt">
                <v:shadow color="black [0]"/>
                <v:textbox inset="2.88pt,2.88pt,2.88pt,2.88pt">
                  <w:txbxContent>
                    <w:p w14:paraId="4B2B129C" w14:textId="77777777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 xml:space="preserve">I am interested in support with: </w:t>
                      </w:r>
                    </w:p>
                    <w:p w14:paraId="4E75C46F" w14:textId="382F1E19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-82843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>Physical Activity/Mobility</w:t>
                      </w:r>
                    </w:p>
                    <w:p w14:paraId="16FDC765" w14:textId="02A26C0B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763881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>Eating Well/Healthy Lifestyle</w:t>
                      </w:r>
                    </w:p>
                    <w:p w14:paraId="20D724D7" w14:textId="2C1795FF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-2701702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 xml:space="preserve">Loneliness/Isolation </w:t>
                      </w:r>
                    </w:p>
                    <w:p w14:paraId="78AD19F4" w14:textId="1FE233BA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2037852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>Accessing Drugs/Alcohol Advice Services</w:t>
                      </w:r>
                    </w:p>
                    <w:p w14:paraId="23C99B48" w14:textId="43E73A1E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1902249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>Employment/Volunteering</w:t>
                      </w:r>
                    </w:p>
                    <w:p w14:paraId="0856D387" w14:textId="18AD58AF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21051372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>Benefits /Debt Advice Services</w:t>
                      </w:r>
                    </w:p>
                    <w:p w14:paraId="05FDA8A1" w14:textId="4D2FE580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-860125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>Education/Training/Learning</w:t>
                      </w:r>
                    </w:p>
                    <w:p w14:paraId="6F3AE002" w14:textId="4184349E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-15146849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>Befriending/Social Activities </w:t>
                      </w:r>
                    </w:p>
                    <w:p w14:paraId="40B09D6B" w14:textId="07E3786E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462626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>Housing</w:t>
                      </w:r>
                    </w:p>
                    <w:p w14:paraId="5293F2E7" w14:textId="3C8FBE12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-698706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 xml:space="preserve">Mental Wellbeing </w:t>
                      </w:r>
                    </w:p>
                    <w:p w14:paraId="10DA6A60" w14:textId="717B9586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-878083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>Stress</w:t>
                      </w:r>
                    </w:p>
                    <w:p w14:paraId="262FB247" w14:textId="2D241F7B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-3451651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 xml:space="preserve">Staying Independent at Home </w:t>
                      </w:r>
                    </w:p>
                    <w:p w14:paraId="0ED719A0" w14:textId="5DD87771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1415059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>Frequent Attendee to GP/A&amp;E</w:t>
                      </w:r>
                    </w:p>
                    <w:p w14:paraId="6CFEBBB4" w14:textId="546B0803" w:rsidR="009850C2" w:rsidRP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4777349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  <w14:ligatures w14:val="none"/>
                        </w:rPr>
                        <w:t xml:space="preserve">Other (give details below) </w:t>
                      </w:r>
                    </w:p>
                    <w:p w14:paraId="0373EB85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111EFC00" w14:textId="77777777" w:rsidR="009850C2" w:rsidRDefault="009850C2" w:rsidP="009850C2">
                      <w:pPr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6CB645B1" w14:textId="77777777" w:rsidR="009850C2" w:rsidRDefault="009850C2" w:rsidP="009850C2">
                      <w:pPr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279C9243" w14:textId="77777777" w:rsidR="009850C2" w:rsidRDefault="009850C2" w:rsidP="009850C2">
                      <w:pPr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Goals:</w:t>
                      </w:r>
                    </w:p>
                    <w:p w14:paraId="3CA3CAAA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[ ]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Keen to Participate in Non-Clinical Activities </w:t>
                      </w:r>
                    </w:p>
                    <w:p w14:paraId="72A2A9AE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[ ]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Meet New People and Gain a Sense of Belonging</w:t>
                      </w:r>
                    </w:p>
                    <w:p w14:paraId="655474D1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[ ]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Reduce Social Isolation</w:t>
                      </w:r>
                    </w:p>
                    <w:p w14:paraId="74125276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[ ]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Increase Confidence</w:t>
                      </w:r>
                    </w:p>
                    <w:p w14:paraId="7DF25F37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[ ]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Improve Mental Wellbeing</w:t>
                      </w:r>
                    </w:p>
                    <w:p w14:paraId="563BC5FA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[ ]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Gain Independence and Confidence</w:t>
                      </w:r>
                    </w:p>
                    <w:p w14:paraId="4E26F18B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[ ]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Learn a New Skill </w:t>
                      </w:r>
                    </w:p>
                    <w:p w14:paraId="470D46A6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[ ]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Find a New Hobby</w:t>
                      </w:r>
                    </w:p>
                    <w:p w14:paraId="635C3062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[ ]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Be More Active</w:t>
                      </w:r>
                    </w:p>
                    <w:p w14:paraId="62B916E3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[ ]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Access Training/Volunteering </w:t>
                      </w:r>
                    </w:p>
                    <w:p w14:paraId="71AFE2E5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[ ]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Improve Financial Resili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89BD6C6" wp14:editId="4A476E38">
                <wp:simplePos x="0" y="0"/>
                <wp:positionH relativeFrom="margin">
                  <wp:posOffset>2733675</wp:posOffset>
                </wp:positionH>
                <wp:positionV relativeFrom="paragraph">
                  <wp:posOffset>2162175</wp:posOffset>
                </wp:positionV>
                <wp:extent cx="3543300" cy="527558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2755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21E3C" w14:textId="4950B67A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50C2">
                              <w:rPr>
                                <w:sz w:val="24"/>
                                <w:szCs w:val="24"/>
                              </w:rPr>
                              <w:t>Goals:</w:t>
                            </w:r>
                          </w:p>
                          <w:p w14:paraId="31CE90D4" w14:textId="244473C6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41974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 xml:space="preserve">en to Participate in Non-Clinical Activities </w:t>
                            </w:r>
                          </w:p>
                          <w:p w14:paraId="5C96F539" w14:textId="055188AD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030515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 xml:space="preserve">Meet New People and Gain a Sense of </w:t>
                            </w:r>
                            <w:r w:rsidR="00A0741F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>Belonging</w:t>
                            </w:r>
                          </w:p>
                          <w:p w14:paraId="264A6E3D" w14:textId="3EB3D892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999717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>Reduce Social Isolation</w:t>
                            </w:r>
                          </w:p>
                          <w:p w14:paraId="1073EE88" w14:textId="1488264B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13110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>Increase Confidence</w:t>
                            </w:r>
                          </w:p>
                          <w:p w14:paraId="4A929F1D" w14:textId="4631C923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826624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>Improve Mental Wellbeing</w:t>
                            </w:r>
                          </w:p>
                          <w:p w14:paraId="75EEEEDA" w14:textId="7EFE1EE6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80430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>Gain Independence and Confidence</w:t>
                            </w:r>
                          </w:p>
                          <w:p w14:paraId="6A4E20CC" w14:textId="75F45FED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90585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 xml:space="preserve">Learn a New Skill </w:t>
                            </w:r>
                          </w:p>
                          <w:p w14:paraId="524D18D6" w14:textId="3B110966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37654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>Find a New Hobby</w:t>
                            </w:r>
                          </w:p>
                          <w:p w14:paraId="72BEA4B4" w14:textId="17A2631A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699022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>Be More Active</w:t>
                            </w:r>
                          </w:p>
                          <w:p w14:paraId="16C17ADD" w14:textId="4BC09624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2360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 xml:space="preserve">Access Training/Volunteering </w:t>
                            </w:r>
                          </w:p>
                          <w:p w14:paraId="1793324D" w14:textId="364CB7AC" w:rsidR="009850C2" w:rsidRPr="009850C2" w:rsidRDefault="009850C2" w:rsidP="00A074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96518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0C2">
                              <w:rPr>
                                <w:sz w:val="24"/>
                                <w:szCs w:val="24"/>
                              </w:rPr>
                              <w:t xml:space="preserve">Improve Financial Resilienc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BD6C6" id="Text Box 9" o:spid="_x0000_s1030" type="#_x0000_t202" style="position:absolute;margin-left:215.25pt;margin-top:170.25pt;width:279pt;height:415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" filled="f" fillcolor="#5b9bd5" stroked="f" strokeweight="1pt">
                <v:shadow color="black [0]"/>
                <v:textbox inset="2.88pt,2.88pt,2.88pt,2.88pt">
                  <w:txbxContent>
                    <w:p w14:paraId="03821E3C" w14:textId="4950B67A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r w:rsidRPr="009850C2">
                        <w:rPr>
                          <w:sz w:val="24"/>
                          <w:szCs w:val="24"/>
                        </w:rPr>
                        <w:t>Goals:</w:t>
                      </w:r>
                    </w:p>
                    <w:p w14:paraId="31CE90D4" w14:textId="244473C6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41974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</w:rPr>
                        <w:t>K</w:t>
                      </w:r>
                      <w:r w:rsidRPr="009850C2">
                        <w:rPr>
                          <w:sz w:val="24"/>
                          <w:szCs w:val="24"/>
                        </w:rPr>
                        <w:t>e</w:t>
                      </w:r>
                      <w:r w:rsidRPr="009850C2">
                        <w:rPr>
                          <w:sz w:val="24"/>
                          <w:szCs w:val="24"/>
                        </w:rPr>
                        <w:t xml:space="preserve">en to Participate in Non-Clinical Activities </w:t>
                      </w:r>
                    </w:p>
                    <w:p w14:paraId="5C96F539" w14:textId="055188AD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9030515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</w:rPr>
                        <w:t xml:space="preserve">Meet New People and Gain a Sense of </w:t>
                      </w:r>
                      <w:r w:rsidR="00A0741F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9850C2">
                        <w:rPr>
                          <w:sz w:val="24"/>
                          <w:szCs w:val="24"/>
                        </w:rPr>
                        <w:t>Belonging</w:t>
                      </w:r>
                    </w:p>
                    <w:p w14:paraId="264A6E3D" w14:textId="3EB3D892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3999717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</w:rPr>
                        <w:t>Reduce Social Isolation</w:t>
                      </w:r>
                    </w:p>
                    <w:p w14:paraId="1073EE88" w14:textId="1488264B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813110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</w:rPr>
                        <w:t>Increase Confidence</w:t>
                      </w:r>
                    </w:p>
                    <w:p w14:paraId="4A929F1D" w14:textId="4631C923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826624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</w:rPr>
                        <w:t>Improve Mental Wellbeing</w:t>
                      </w:r>
                    </w:p>
                    <w:p w14:paraId="75EEEEDA" w14:textId="7EFE1EE6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80430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</w:rPr>
                        <w:t>Gain Independence and Confidence</w:t>
                      </w:r>
                    </w:p>
                    <w:p w14:paraId="6A4E20CC" w14:textId="75F45FED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90585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</w:rPr>
                        <w:t xml:space="preserve">Learn a New Skill </w:t>
                      </w:r>
                    </w:p>
                    <w:p w14:paraId="524D18D6" w14:textId="3B110966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37654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</w:rPr>
                        <w:t>Find a New Hobby</w:t>
                      </w:r>
                    </w:p>
                    <w:p w14:paraId="72BEA4B4" w14:textId="17A2631A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699022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</w:rPr>
                        <w:t>Be More Active</w:t>
                      </w:r>
                    </w:p>
                    <w:p w14:paraId="16C17ADD" w14:textId="4BC09624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92360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</w:rPr>
                        <w:t xml:space="preserve">Access Training/Volunteering </w:t>
                      </w:r>
                    </w:p>
                    <w:p w14:paraId="1793324D" w14:textId="364CB7AC" w:rsidR="009850C2" w:rsidRPr="009850C2" w:rsidRDefault="009850C2" w:rsidP="00A0741F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696518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850C2">
                        <w:rPr>
                          <w:sz w:val="24"/>
                          <w:szCs w:val="24"/>
                        </w:rPr>
                        <w:t xml:space="preserve">Improve Financial Resili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0C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780B3F7" wp14:editId="69F8EAF1">
                <wp:simplePos x="0" y="0"/>
                <wp:positionH relativeFrom="column">
                  <wp:posOffset>-613410</wp:posOffset>
                </wp:positionH>
                <wp:positionV relativeFrom="paragraph">
                  <wp:posOffset>1219835</wp:posOffset>
                </wp:positionV>
                <wp:extent cx="3072765" cy="822325"/>
                <wp:effectExtent l="6985" t="15240" r="635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822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F32C85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eferral to Health &amp; Wellbeing Service:</w:t>
                            </w:r>
                          </w:p>
                          <w:p w14:paraId="7AFFAE0C" w14:textId="77777777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Please complete and return to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ecept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0B3F7" id="Text Box 4" o:spid="_x0000_s1031" type="#_x0000_t202" style="position:absolute;margin-left:-48.3pt;margin-top:96.05pt;width:241.95pt;height:64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" filled="f" fillcolor="#5b9bd5" strokecolor="black [0]" strokeweight="1pt">
                <v:shadow color="black [0]"/>
                <v:textbox inset="2.88pt,2.88pt,2.88pt,2.88pt">
                  <w:txbxContent>
                    <w:p w14:paraId="3BF32C85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Referral to Health &amp; Wellbeing Service:</w:t>
                      </w:r>
                    </w:p>
                    <w:p w14:paraId="7AFFAE0C" w14:textId="77777777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Please complete and return to </w:t>
                      </w: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Reception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50C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34EF7AE" wp14:editId="0A459395">
                <wp:simplePos x="0" y="0"/>
                <wp:positionH relativeFrom="column">
                  <wp:posOffset>1160145</wp:posOffset>
                </wp:positionH>
                <wp:positionV relativeFrom="paragraph">
                  <wp:posOffset>-610870</wp:posOffset>
                </wp:positionV>
                <wp:extent cx="1299210" cy="1757680"/>
                <wp:effectExtent l="8890" t="9525" r="635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757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63454" w14:textId="0A06839C" w:rsidR="009850C2" w:rsidRDefault="009850C2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Date of Birth:</w:t>
                            </w:r>
                          </w:p>
                          <w:p w14:paraId="36F3B018" w14:textId="77777777" w:rsidR="0000076D" w:rsidRDefault="0000076D" w:rsidP="009850C2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EF7AE" id="Text Box 5" o:spid="_x0000_s1032" type="#_x0000_t202" style="position:absolute;margin-left:91.35pt;margin-top:-48.1pt;width:102.3pt;height:138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" filled="f" fillcolor="#5b9bd5" strokecolor="black [0]" strokeweight="1pt">
                <v:shadow color="black [0]"/>
                <v:textbox inset="2.88pt,2.88pt,2.88pt,2.88pt">
                  <w:txbxContent>
                    <w:p w14:paraId="22F63454" w14:textId="0A06839C" w:rsidR="009850C2" w:rsidRDefault="009850C2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Date of Birth:</w:t>
                      </w:r>
                    </w:p>
                    <w:p w14:paraId="36F3B018" w14:textId="77777777" w:rsidR="0000076D" w:rsidRDefault="0000076D" w:rsidP="009850C2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0C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sectPr w:rsidR="008D0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C2"/>
    <w:rsid w:val="0000076D"/>
    <w:rsid w:val="008D0F21"/>
    <w:rsid w:val="009850C2"/>
    <w:rsid w:val="00A0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DD3D7F5"/>
  <w15:chartTrackingRefBased/>
  <w15:docId w15:val="{6F97D429-33D5-4818-9A73-537B37A9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0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0C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1475-CD9A-42B3-A98A-B3141CD5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, Sophie (WESTROP MEDICAL PRACTICE)</dc:creator>
  <cp:keywords/>
  <dc:description/>
  <cp:lastModifiedBy>WILKINS, Sophie (WESTROP MEDICAL PRACTICE)</cp:lastModifiedBy>
  <cp:revision>1</cp:revision>
  <dcterms:created xsi:type="dcterms:W3CDTF">2023-04-05T11:59:00Z</dcterms:created>
  <dcterms:modified xsi:type="dcterms:W3CDTF">2023-04-05T12:24:00Z</dcterms:modified>
</cp:coreProperties>
</file>